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C00186">
        <w:t>:</w:t>
      </w:r>
      <w:r w:rsidR="004F5E9F">
        <w:t xml:space="preserve"> </w:t>
      </w:r>
      <w:r w:rsidR="00696220" w:rsidRPr="00C00186">
        <w:rPr>
          <w:b/>
          <w:i/>
        </w:rPr>
        <w:t>«</w:t>
      </w:r>
      <w:r w:rsidR="0011099A" w:rsidRPr="0011099A">
        <w:rPr>
          <w:b/>
          <w:i/>
        </w:rPr>
        <w:t>Комплекс работ по устройству котлована и песчаной подушки на объекте: «Комплекс из 2-х многоквартирных домов поз. 20.1 и 20.2 со встроенными нежилыми помещениями, расположенный в 32,33 микрорайонах в г. Липецке на земельном участке с кадастровым номером 48:20:0043601:299.2-й этап стро</w:t>
      </w:r>
      <w:r w:rsidR="0011099A">
        <w:rPr>
          <w:b/>
          <w:i/>
        </w:rPr>
        <w:t>ительства – корпус 2 (поз.20.2)</w:t>
      </w:r>
      <w:r w:rsidR="00C00186" w:rsidRPr="00C00186">
        <w:rPr>
          <w:b/>
          <w:i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011573" w:rsidRDefault="0001157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317EE" w:rsidRDefault="0011099A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1099A">
        <w:rPr>
          <w:rStyle w:val="blk"/>
          <w:b/>
          <w:color w:val="000000"/>
        </w:rPr>
        <w:t>Комплекс работ по устройству котлована и песчаной подушки на объекте: «Комплекс из 2-х многоквартирных домов поз. 20.1 и 20.2 со встроенными нежилыми помещениями, расположенный в 32,33 микрорайонах в г. Липецке на земельном участке с кадастровым номером 48:20:0043601:299.2-й этап строительства – корпус 2 (поз.20.2).</w:t>
      </w:r>
    </w:p>
    <w:p w:rsidR="00011573" w:rsidRDefault="0001157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163" w:type="dxa"/>
        <w:tblInd w:w="-431" w:type="dxa"/>
        <w:tblLook w:val="04A0" w:firstRow="1" w:lastRow="0" w:firstColumn="1" w:lastColumn="0" w:noHBand="0" w:noVBand="1"/>
      </w:tblPr>
      <w:tblGrid>
        <w:gridCol w:w="659"/>
        <w:gridCol w:w="7107"/>
        <w:gridCol w:w="1194"/>
        <w:gridCol w:w="2683"/>
        <w:gridCol w:w="1835"/>
        <w:gridCol w:w="2685"/>
      </w:tblGrid>
      <w:tr w:rsidR="00514523" w:rsidRPr="00DB310E" w:rsidTr="0058098D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23" w:rsidRPr="00DB310E" w:rsidRDefault="00514523" w:rsidP="0058098D">
            <w:pPr>
              <w:jc w:val="center"/>
              <w:rPr>
                <w:b/>
                <w:color w:val="000000"/>
              </w:rPr>
            </w:pPr>
            <w:r w:rsidRPr="00DB310E">
              <w:rPr>
                <w:b/>
                <w:color w:val="000000"/>
              </w:rPr>
              <w:t>№ п/п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23" w:rsidRPr="00DB310E" w:rsidRDefault="00514523" w:rsidP="0058098D">
            <w:pPr>
              <w:jc w:val="center"/>
              <w:rPr>
                <w:b/>
                <w:color w:val="000000"/>
              </w:rPr>
            </w:pPr>
            <w:r w:rsidRPr="00DB310E">
              <w:rPr>
                <w:b/>
                <w:color w:val="000000"/>
              </w:rPr>
              <w:t>Наименование работ и затра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F5" w:rsidRDefault="00A935F5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A935F5" w:rsidRDefault="00A935F5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14523" w:rsidRDefault="00514523" w:rsidP="005809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/м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без учета НДС, руб.</w:t>
            </w:r>
          </w:p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 xml:space="preserve">  </w:t>
            </w:r>
          </w:p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 xml:space="preserve">     НДС 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14523" w:rsidRPr="00DB310E" w:rsidRDefault="00514523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514523" w:rsidRPr="00B27451" w:rsidTr="0058098D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23" w:rsidRPr="00B27451" w:rsidRDefault="00514523" w:rsidP="008F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23" w:rsidRPr="00B27451" w:rsidRDefault="00A935F5" w:rsidP="0058098D">
            <w:pPr>
              <w:rPr>
                <w:color w:val="000000"/>
              </w:rPr>
            </w:pPr>
            <w:r w:rsidRPr="00980B63">
              <w:rPr>
                <w:sz w:val="20"/>
                <w:szCs w:val="20"/>
              </w:rPr>
              <w:t>Разработка грунта в котлованах объемом от 3000 до 7000 м3 с погрузкой на автомобили-самосвалы экскаватором с ковшом вместимостью 1,0 м3, группа грунтов: 2/разработка с оси 22 от отм.178,31 до отм.174,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3E53FC" w:rsidRDefault="00A935F5" w:rsidP="003E53FC">
            <w:pPr>
              <w:jc w:val="center"/>
              <w:rPr>
                <w:color w:val="000000"/>
                <w:sz w:val="20"/>
                <w:szCs w:val="20"/>
              </w:rPr>
            </w:pPr>
            <w:r w:rsidRPr="003E53FC">
              <w:rPr>
                <w:color w:val="000000"/>
                <w:sz w:val="20"/>
                <w:szCs w:val="20"/>
              </w:rPr>
              <w:t>3 449,4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</w:tr>
      <w:tr w:rsidR="00514523" w:rsidRPr="00B27451" w:rsidTr="0058098D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23" w:rsidRDefault="008F63F7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23" w:rsidRPr="004F797A" w:rsidRDefault="004B1EC8" w:rsidP="0058098D">
            <w:pPr>
              <w:rPr>
                <w:color w:val="000000"/>
              </w:rPr>
            </w:pPr>
            <w:r w:rsidRPr="00980B63">
              <w:rPr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: 2/доработка грунта под бетонную подготовк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3E53FC" w:rsidRDefault="004B1EC8" w:rsidP="003E53FC">
            <w:pPr>
              <w:jc w:val="center"/>
              <w:rPr>
                <w:color w:val="000000"/>
                <w:sz w:val="20"/>
                <w:szCs w:val="20"/>
              </w:rPr>
            </w:pPr>
            <w:r w:rsidRPr="003E53FC">
              <w:rPr>
                <w:color w:val="000000"/>
                <w:sz w:val="20"/>
                <w:szCs w:val="20"/>
              </w:rPr>
              <w:t>147,9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</w:tr>
      <w:tr w:rsidR="00514523" w:rsidRPr="00B27451" w:rsidTr="0058098D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23" w:rsidRDefault="008F63F7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23" w:rsidRPr="004F797A" w:rsidRDefault="009720DD" w:rsidP="0058098D">
            <w:pPr>
              <w:rPr>
                <w:color w:val="000000"/>
              </w:rPr>
            </w:pPr>
            <w:r w:rsidRPr="00980B63">
              <w:rPr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1 (1-1,2) м3, группа грунтов 1/от ручной разработк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3E53FC" w:rsidRDefault="009720DD" w:rsidP="003E53FC">
            <w:pPr>
              <w:jc w:val="center"/>
              <w:rPr>
                <w:color w:val="000000"/>
                <w:sz w:val="20"/>
                <w:szCs w:val="20"/>
              </w:rPr>
            </w:pPr>
            <w:r w:rsidRPr="003E53FC">
              <w:rPr>
                <w:color w:val="000000"/>
                <w:sz w:val="20"/>
                <w:szCs w:val="20"/>
              </w:rPr>
              <w:t>147,9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3" w:rsidRPr="00B27451" w:rsidRDefault="00514523" w:rsidP="0058098D">
            <w:pPr>
              <w:jc w:val="center"/>
              <w:rPr>
                <w:color w:val="000000"/>
              </w:rPr>
            </w:pPr>
          </w:p>
        </w:tc>
      </w:tr>
      <w:tr w:rsidR="008F63F7" w:rsidRPr="00B27451" w:rsidTr="0058098D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F7" w:rsidRDefault="008F63F7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F7" w:rsidRPr="008F63F7" w:rsidRDefault="009720DD" w:rsidP="0058098D">
            <w:pPr>
              <w:rPr>
                <w:color w:val="000000"/>
              </w:rPr>
            </w:pPr>
            <w:r w:rsidRPr="00980B63">
              <w:rPr>
                <w:sz w:val="20"/>
                <w:szCs w:val="20"/>
              </w:rPr>
              <w:t>Перевозка грузов I класса автомобилями-самосвалами грузоподъемностью 10 т работающих вне карьера на расстояние до 1 км/для обратной засыпк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7" w:rsidRPr="003E53FC" w:rsidRDefault="009720DD" w:rsidP="003E53FC">
            <w:pPr>
              <w:jc w:val="center"/>
              <w:rPr>
                <w:color w:val="000000"/>
                <w:sz w:val="20"/>
                <w:szCs w:val="20"/>
              </w:rPr>
            </w:pPr>
            <w:r w:rsidRPr="003E53FC">
              <w:rPr>
                <w:color w:val="000000"/>
                <w:sz w:val="20"/>
                <w:szCs w:val="20"/>
              </w:rPr>
              <w:t>3 904,2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7" w:rsidRPr="00B27451" w:rsidRDefault="008F63F7" w:rsidP="0058098D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7" w:rsidRPr="00B27451" w:rsidRDefault="008F63F7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F7" w:rsidRPr="00B27451" w:rsidRDefault="008F63F7" w:rsidP="0058098D">
            <w:pPr>
              <w:jc w:val="center"/>
              <w:rPr>
                <w:color w:val="000000"/>
              </w:rPr>
            </w:pPr>
          </w:p>
        </w:tc>
      </w:tr>
      <w:tr w:rsidR="00BD6168" w:rsidRPr="00B27451" w:rsidTr="0058098D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68" w:rsidRDefault="00BD6168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68" w:rsidRPr="008F63F7" w:rsidRDefault="00A64A2D" w:rsidP="0058098D">
            <w:pPr>
              <w:rPr>
                <w:color w:val="000000"/>
              </w:rPr>
            </w:pPr>
            <w:r w:rsidRPr="00980B63">
              <w:rPr>
                <w:sz w:val="20"/>
                <w:szCs w:val="20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8" w:rsidRPr="003E53FC" w:rsidRDefault="00A64A2D" w:rsidP="003E53FC">
            <w:pPr>
              <w:jc w:val="center"/>
              <w:rPr>
                <w:color w:val="000000"/>
                <w:sz w:val="20"/>
                <w:szCs w:val="20"/>
              </w:rPr>
            </w:pPr>
            <w:r w:rsidRPr="003E53FC">
              <w:rPr>
                <w:color w:val="000000"/>
                <w:sz w:val="20"/>
                <w:szCs w:val="20"/>
              </w:rPr>
              <w:t>2 391,3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8" w:rsidRPr="00B27451" w:rsidRDefault="00BD6168" w:rsidP="0058098D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8" w:rsidRPr="00B27451" w:rsidRDefault="00BD6168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8" w:rsidRPr="00B27451" w:rsidRDefault="00BD6168" w:rsidP="0058098D">
            <w:pPr>
              <w:jc w:val="center"/>
              <w:rPr>
                <w:color w:val="000000"/>
              </w:rPr>
            </w:pPr>
          </w:p>
        </w:tc>
      </w:tr>
      <w:tr w:rsidR="00B1606C" w:rsidRPr="00B27451" w:rsidTr="0058098D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6C" w:rsidRDefault="00B1606C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6C" w:rsidRPr="00014FE3" w:rsidRDefault="0088030D" w:rsidP="0058098D">
            <w:pPr>
              <w:rPr>
                <w:color w:val="000000"/>
              </w:rPr>
            </w:pPr>
            <w:r w:rsidRPr="00980B63">
              <w:rPr>
                <w:sz w:val="20"/>
                <w:szCs w:val="20"/>
              </w:rPr>
              <w:t>Работа на отвале, группа грун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C" w:rsidRPr="003E53FC" w:rsidRDefault="0088030D" w:rsidP="003E53FC">
            <w:pPr>
              <w:jc w:val="center"/>
              <w:rPr>
                <w:color w:val="000000"/>
                <w:sz w:val="20"/>
                <w:szCs w:val="20"/>
              </w:rPr>
            </w:pPr>
            <w:r w:rsidRPr="003E53FC">
              <w:rPr>
                <w:color w:val="000000"/>
                <w:sz w:val="20"/>
                <w:szCs w:val="20"/>
              </w:rPr>
              <w:t>3 597,4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C" w:rsidRPr="00B27451" w:rsidRDefault="00B1606C" w:rsidP="0058098D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C" w:rsidRPr="00B27451" w:rsidRDefault="00B1606C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C" w:rsidRPr="00B27451" w:rsidRDefault="00B1606C" w:rsidP="0058098D">
            <w:pPr>
              <w:jc w:val="center"/>
              <w:rPr>
                <w:color w:val="000000"/>
              </w:rPr>
            </w:pPr>
          </w:p>
        </w:tc>
      </w:tr>
      <w:tr w:rsidR="00895DA2" w:rsidRPr="00B27451" w:rsidTr="0058098D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A2" w:rsidRDefault="00895DA2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A2" w:rsidRPr="00B1606C" w:rsidRDefault="003E53FC" w:rsidP="0058098D">
            <w:pPr>
              <w:rPr>
                <w:color w:val="000000"/>
              </w:rPr>
            </w:pPr>
            <w:r w:rsidRPr="00980B63">
              <w:rPr>
                <w:sz w:val="20"/>
                <w:szCs w:val="20"/>
              </w:rPr>
              <w:t>Устройство грунтовых подушек на просадочных грунтах методом послойной укатки/ H=1,7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A2" w:rsidRPr="003E53FC" w:rsidRDefault="003E53FC" w:rsidP="003E53FC">
            <w:pPr>
              <w:jc w:val="center"/>
              <w:rPr>
                <w:color w:val="000000"/>
                <w:sz w:val="20"/>
                <w:szCs w:val="20"/>
              </w:rPr>
            </w:pPr>
            <w:r w:rsidRPr="003E53FC">
              <w:rPr>
                <w:color w:val="000000"/>
                <w:sz w:val="20"/>
                <w:szCs w:val="20"/>
              </w:rPr>
              <w:t>3 567,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A2" w:rsidRPr="00B27451" w:rsidRDefault="00895DA2" w:rsidP="0058098D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A2" w:rsidRPr="00B27451" w:rsidRDefault="00895DA2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A2" w:rsidRPr="00B27451" w:rsidRDefault="00895DA2" w:rsidP="0058098D">
            <w:pPr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431" w:tblpY="-127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222"/>
      </w:tblGrid>
      <w:tr w:rsidR="00A376DD" w:rsidRPr="00F9314A" w:rsidTr="00E317EE">
        <w:trPr>
          <w:trHeight w:val="706"/>
        </w:trPr>
        <w:tc>
          <w:tcPr>
            <w:tcW w:w="7939" w:type="dxa"/>
          </w:tcPr>
          <w:p w:rsidR="00A376DD" w:rsidRDefault="00A376DD" w:rsidP="00E317EE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E317EE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8222" w:type="dxa"/>
          </w:tcPr>
          <w:p w:rsidR="00A376DD" w:rsidRPr="00E87DF3" w:rsidRDefault="00A376DD" w:rsidP="00E317EE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E317EE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E317EE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E317EE">
        <w:trPr>
          <w:trHeight w:val="706"/>
        </w:trPr>
        <w:tc>
          <w:tcPr>
            <w:tcW w:w="7939" w:type="dxa"/>
          </w:tcPr>
          <w:p w:rsidR="00426433" w:rsidRPr="00F9314A" w:rsidRDefault="00426433" w:rsidP="00E317E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BC69F2" w:rsidRDefault="00426433" w:rsidP="00E317E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i/>
                <w:color w:val="000000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BC69F2">
              <w:rPr>
                <w:rStyle w:val="blk"/>
                <w:i/>
                <w:color w:val="000000"/>
                <w:lang w:eastAsia="en-US"/>
              </w:rPr>
              <w:t>с даты подписания договора по 20.10.2025г</w:t>
            </w:r>
            <w:r w:rsidR="00AA6C76" w:rsidRPr="00AA6C76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426433" w:rsidRPr="00F9314A" w:rsidRDefault="00426433" w:rsidP="00E317E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E317EE">
        <w:trPr>
          <w:trHeight w:val="70"/>
        </w:trPr>
        <w:tc>
          <w:tcPr>
            <w:tcW w:w="7939" w:type="dxa"/>
          </w:tcPr>
          <w:p w:rsidR="00426433" w:rsidRPr="00F9314A" w:rsidRDefault="00426433" w:rsidP="00E317E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8503DD" w:rsidP="00E317EE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rStyle w:val="blk"/>
                <w:i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i/>
                <w:color w:val="000000"/>
                <w:lang w:eastAsia="en-US"/>
              </w:rPr>
              <w:t>)</w:t>
            </w:r>
            <w:r w:rsidR="008849B4">
              <w:rPr>
                <w:rStyle w:val="blk"/>
                <w:i/>
                <w:color w:val="000000"/>
                <w:lang w:eastAsia="en-US"/>
              </w:rPr>
              <w:t>.</w:t>
            </w:r>
          </w:p>
        </w:tc>
        <w:tc>
          <w:tcPr>
            <w:tcW w:w="8222" w:type="dxa"/>
          </w:tcPr>
          <w:p w:rsidR="00426433" w:rsidRPr="00F9314A" w:rsidRDefault="00426433" w:rsidP="00E317E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E317EE">
        <w:trPr>
          <w:trHeight w:val="718"/>
        </w:trPr>
        <w:tc>
          <w:tcPr>
            <w:tcW w:w="7939" w:type="dxa"/>
          </w:tcPr>
          <w:p w:rsidR="00426433" w:rsidRDefault="008503DD" w:rsidP="00E317EE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й срок</w:t>
            </w:r>
            <w:r w:rsidR="009B6408">
              <w:rPr>
                <w:rStyle w:val="blk"/>
                <w:b/>
                <w:color w:val="000000"/>
              </w:rPr>
              <w:t xml:space="preserve"> на выполняемые работы</w:t>
            </w:r>
          </w:p>
          <w:p w:rsidR="00426433" w:rsidRPr="008503DD" w:rsidRDefault="00426433" w:rsidP="00E317EE">
            <w:pPr>
              <w:widowControl w:val="0"/>
              <w:rPr>
                <w:rStyle w:val="blk"/>
                <w:i/>
                <w:color w:val="000000"/>
              </w:rPr>
            </w:pP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8849B4" w:rsidRPr="00D91DC8">
              <w:rPr>
                <w:rStyle w:val="blk"/>
                <w:i/>
                <w:color w:val="000000"/>
                <w:lang w:eastAsia="en-US"/>
              </w:rPr>
              <w:t xml:space="preserve"> </w:t>
            </w:r>
            <w:r w:rsidR="009B6408">
              <w:rPr>
                <w:rStyle w:val="blk"/>
                <w:i/>
                <w:color w:val="000000"/>
                <w:lang w:eastAsia="en-US"/>
              </w:rPr>
              <w:t xml:space="preserve">66 </w:t>
            </w:r>
            <w:r w:rsidR="008849B4">
              <w:rPr>
                <w:rStyle w:val="blk"/>
                <w:i/>
                <w:color w:val="000000"/>
                <w:lang w:eastAsia="en-US"/>
              </w:rPr>
              <w:t>месяцев после</w:t>
            </w: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8849B4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222" w:type="dxa"/>
          </w:tcPr>
          <w:p w:rsidR="00426433" w:rsidRPr="00F9314A" w:rsidRDefault="00426433" w:rsidP="00E317E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817761" w:rsidRDefault="00817761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63F5D">
              <w:t>Наличие СРО в области строительства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CE44F1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bookmarkStart w:id="0" w:name="_GoBack"/>
            <w:bookmarkEnd w:id="0"/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0A" w:rsidRDefault="00D55B0A">
      <w:r>
        <w:separator/>
      </w:r>
    </w:p>
  </w:endnote>
  <w:endnote w:type="continuationSeparator" w:id="0">
    <w:p w:rsidR="00D55B0A" w:rsidRDefault="00D5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0A" w:rsidRDefault="00D55B0A">
      <w:r>
        <w:separator/>
      </w:r>
    </w:p>
  </w:footnote>
  <w:footnote w:type="continuationSeparator" w:id="0">
    <w:p w:rsidR="00D55B0A" w:rsidRDefault="00D5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1573"/>
    <w:rsid w:val="000135B7"/>
    <w:rsid w:val="00014564"/>
    <w:rsid w:val="00014FE3"/>
    <w:rsid w:val="00026067"/>
    <w:rsid w:val="0002757C"/>
    <w:rsid w:val="00036C06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1E06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121"/>
    <w:rsid w:val="0010396D"/>
    <w:rsid w:val="001058DC"/>
    <w:rsid w:val="001064CD"/>
    <w:rsid w:val="00106D49"/>
    <w:rsid w:val="0011099A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A3E"/>
    <w:rsid w:val="00174EF2"/>
    <w:rsid w:val="001751F1"/>
    <w:rsid w:val="0018080A"/>
    <w:rsid w:val="00184B53"/>
    <w:rsid w:val="00187758"/>
    <w:rsid w:val="0018777A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023A"/>
    <w:rsid w:val="002F3331"/>
    <w:rsid w:val="002F5F4C"/>
    <w:rsid w:val="003011B6"/>
    <w:rsid w:val="003014FB"/>
    <w:rsid w:val="0030203D"/>
    <w:rsid w:val="00302FD4"/>
    <w:rsid w:val="00304A19"/>
    <w:rsid w:val="0030798B"/>
    <w:rsid w:val="0031357E"/>
    <w:rsid w:val="0031452C"/>
    <w:rsid w:val="00321374"/>
    <w:rsid w:val="003355CB"/>
    <w:rsid w:val="0033590A"/>
    <w:rsid w:val="00347CBD"/>
    <w:rsid w:val="00353E0C"/>
    <w:rsid w:val="003572B9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3FC"/>
    <w:rsid w:val="003E5983"/>
    <w:rsid w:val="003E5F5C"/>
    <w:rsid w:val="003E7919"/>
    <w:rsid w:val="003F0F82"/>
    <w:rsid w:val="003F2064"/>
    <w:rsid w:val="003F3E0A"/>
    <w:rsid w:val="003F7880"/>
    <w:rsid w:val="0040185D"/>
    <w:rsid w:val="0040262A"/>
    <w:rsid w:val="0040316A"/>
    <w:rsid w:val="0040373E"/>
    <w:rsid w:val="00406EDF"/>
    <w:rsid w:val="00407FE8"/>
    <w:rsid w:val="00423B9F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1E0C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1EC8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452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2645"/>
    <w:rsid w:val="0056335A"/>
    <w:rsid w:val="00563A5F"/>
    <w:rsid w:val="00573062"/>
    <w:rsid w:val="00573A8A"/>
    <w:rsid w:val="005816AD"/>
    <w:rsid w:val="005842A3"/>
    <w:rsid w:val="00584DF5"/>
    <w:rsid w:val="00586927"/>
    <w:rsid w:val="005911D5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D5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90A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7F7064"/>
    <w:rsid w:val="0080249D"/>
    <w:rsid w:val="008046A7"/>
    <w:rsid w:val="00807045"/>
    <w:rsid w:val="00812321"/>
    <w:rsid w:val="00812CBD"/>
    <w:rsid w:val="00815A6B"/>
    <w:rsid w:val="00817761"/>
    <w:rsid w:val="00817B01"/>
    <w:rsid w:val="008201DA"/>
    <w:rsid w:val="008248B4"/>
    <w:rsid w:val="00826536"/>
    <w:rsid w:val="008319CE"/>
    <w:rsid w:val="0083214B"/>
    <w:rsid w:val="00845C0F"/>
    <w:rsid w:val="0084758A"/>
    <w:rsid w:val="008503DD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030D"/>
    <w:rsid w:val="008814F9"/>
    <w:rsid w:val="00881BE0"/>
    <w:rsid w:val="008849B4"/>
    <w:rsid w:val="008864F7"/>
    <w:rsid w:val="008877C5"/>
    <w:rsid w:val="008909BE"/>
    <w:rsid w:val="0089500A"/>
    <w:rsid w:val="0089542F"/>
    <w:rsid w:val="00895DA2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3F7"/>
    <w:rsid w:val="008F6840"/>
    <w:rsid w:val="008F742F"/>
    <w:rsid w:val="009047BC"/>
    <w:rsid w:val="00907068"/>
    <w:rsid w:val="009107EC"/>
    <w:rsid w:val="00912EFE"/>
    <w:rsid w:val="009263A1"/>
    <w:rsid w:val="009338F5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20DD"/>
    <w:rsid w:val="009754B9"/>
    <w:rsid w:val="0098162D"/>
    <w:rsid w:val="009816B8"/>
    <w:rsid w:val="00981C96"/>
    <w:rsid w:val="00992BB7"/>
    <w:rsid w:val="009936F8"/>
    <w:rsid w:val="00995615"/>
    <w:rsid w:val="00996C18"/>
    <w:rsid w:val="009A0745"/>
    <w:rsid w:val="009A1A4F"/>
    <w:rsid w:val="009B6408"/>
    <w:rsid w:val="009C0A61"/>
    <w:rsid w:val="009C2B40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08F"/>
    <w:rsid w:val="00A33953"/>
    <w:rsid w:val="00A35275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64A2D"/>
    <w:rsid w:val="00A93388"/>
    <w:rsid w:val="00A935F5"/>
    <w:rsid w:val="00A93B43"/>
    <w:rsid w:val="00A94460"/>
    <w:rsid w:val="00A9473B"/>
    <w:rsid w:val="00AA2ABC"/>
    <w:rsid w:val="00AA6C76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606C"/>
    <w:rsid w:val="00B17790"/>
    <w:rsid w:val="00B23C1C"/>
    <w:rsid w:val="00B25D48"/>
    <w:rsid w:val="00B25EE1"/>
    <w:rsid w:val="00B276C6"/>
    <w:rsid w:val="00B277A3"/>
    <w:rsid w:val="00B3703F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C69F2"/>
    <w:rsid w:val="00BD35F4"/>
    <w:rsid w:val="00BD470C"/>
    <w:rsid w:val="00BD5939"/>
    <w:rsid w:val="00BD6168"/>
    <w:rsid w:val="00BE2EB1"/>
    <w:rsid w:val="00BE3A49"/>
    <w:rsid w:val="00BF1627"/>
    <w:rsid w:val="00BF24B7"/>
    <w:rsid w:val="00BF5036"/>
    <w:rsid w:val="00BF790F"/>
    <w:rsid w:val="00C00186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307D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75E"/>
    <w:rsid w:val="00C86F09"/>
    <w:rsid w:val="00C90891"/>
    <w:rsid w:val="00C93125"/>
    <w:rsid w:val="00C95BE2"/>
    <w:rsid w:val="00CA2326"/>
    <w:rsid w:val="00CA2810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44F1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3440"/>
    <w:rsid w:val="00D25577"/>
    <w:rsid w:val="00D26097"/>
    <w:rsid w:val="00D277B9"/>
    <w:rsid w:val="00D27C8A"/>
    <w:rsid w:val="00D31F68"/>
    <w:rsid w:val="00D36B87"/>
    <w:rsid w:val="00D43ACC"/>
    <w:rsid w:val="00D541C0"/>
    <w:rsid w:val="00D55B0A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DF5A7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6865"/>
    <w:rsid w:val="00E17C2F"/>
    <w:rsid w:val="00E22CCC"/>
    <w:rsid w:val="00E25946"/>
    <w:rsid w:val="00E26FDD"/>
    <w:rsid w:val="00E300E3"/>
    <w:rsid w:val="00E317EE"/>
    <w:rsid w:val="00E31E60"/>
    <w:rsid w:val="00E321A1"/>
    <w:rsid w:val="00E331D7"/>
    <w:rsid w:val="00E35F9D"/>
    <w:rsid w:val="00E368AB"/>
    <w:rsid w:val="00E36DB4"/>
    <w:rsid w:val="00E375AF"/>
    <w:rsid w:val="00E40A70"/>
    <w:rsid w:val="00E519D9"/>
    <w:rsid w:val="00E53F7C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0841"/>
    <w:rsid w:val="00E91571"/>
    <w:rsid w:val="00E92355"/>
    <w:rsid w:val="00E94223"/>
    <w:rsid w:val="00E968B1"/>
    <w:rsid w:val="00E9710E"/>
    <w:rsid w:val="00EA22DF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5788"/>
    <w:rsid w:val="00F1588B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10C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2154"/>
    <w:rsid w:val="00FC4AA0"/>
    <w:rsid w:val="00FC7771"/>
    <w:rsid w:val="00FC7AEF"/>
    <w:rsid w:val="00FD1925"/>
    <w:rsid w:val="00FD1D0B"/>
    <w:rsid w:val="00FD1D63"/>
    <w:rsid w:val="00FD329E"/>
    <w:rsid w:val="00FD3AB9"/>
    <w:rsid w:val="00FD3C02"/>
    <w:rsid w:val="00FD42A7"/>
    <w:rsid w:val="00FD4B09"/>
    <w:rsid w:val="00FD7763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EE6E97D-F891-4407-AB4F-344102E7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9</cp:revision>
  <cp:lastPrinted>2020-10-12T13:22:00Z</cp:lastPrinted>
  <dcterms:created xsi:type="dcterms:W3CDTF">2025-08-12T07:43:00Z</dcterms:created>
  <dcterms:modified xsi:type="dcterms:W3CDTF">2025-08-14T08:14:00Z</dcterms:modified>
</cp:coreProperties>
</file>